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1B" w:rsidRPr="002A431B" w:rsidRDefault="002A431B" w:rsidP="00D34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eastAsia="Times New Roman" w:cstheme="minorHAnsi"/>
          <w:sz w:val="28"/>
          <w:szCs w:val="24"/>
          <w:lang w:eastAsia="fr-FR"/>
        </w:rPr>
      </w:pPr>
      <w:r w:rsidRPr="002A431B"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>LA VILLE DE LAGNY-SUR-MARNE</w:t>
      </w:r>
    </w:p>
    <w:p w:rsidR="002A431B" w:rsidRPr="002A431B" w:rsidRDefault="002A431B" w:rsidP="00D34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eastAsia="Times New Roman" w:cstheme="minorHAnsi"/>
          <w:sz w:val="28"/>
          <w:szCs w:val="24"/>
          <w:lang w:eastAsia="fr-FR"/>
        </w:rPr>
      </w:pPr>
      <w:r w:rsidRPr="002A431B"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 xml:space="preserve">R E C R U T E des </w:t>
      </w:r>
      <w:r w:rsidR="00307076"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>ANIMATEURS</w:t>
      </w:r>
      <w:r w:rsidRPr="002A431B"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 xml:space="preserve"> (H/F)</w:t>
      </w:r>
    </w:p>
    <w:p w:rsidR="002A431B" w:rsidRDefault="00D34D7A" w:rsidP="00D34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</w:pPr>
      <w:r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>P</w:t>
      </w:r>
      <w:r w:rsidR="002A431B" w:rsidRPr="002A431B"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 xml:space="preserve">our </w:t>
      </w:r>
      <w:r w:rsidR="002A431B" w:rsidRPr="008F53F1"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>la rentrée</w:t>
      </w:r>
      <w:r w:rsidR="002A431B" w:rsidRPr="002A431B"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 xml:space="preserve"> scolaire 201</w:t>
      </w:r>
      <w:r w:rsidR="009B1B7F"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>8 – 2019</w:t>
      </w:r>
      <w:bookmarkStart w:id="0" w:name="_GoBack"/>
      <w:bookmarkEnd w:id="0"/>
    </w:p>
    <w:p w:rsidR="00484FCA" w:rsidRDefault="00484FCA" w:rsidP="00D34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</w:pPr>
      <w:r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>Les lundis, mardis, jeudis et vendredis</w:t>
      </w:r>
    </w:p>
    <w:p w:rsidR="00D34D7A" w:rsidRPr="002A431B" w:rsidRDefault="00D34D7A" w:rsidP="00D34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eastAsia="Times New Roman" w:cstheme="minorHAnsi"/>
          <w:sz w:val="2"/>
          <w:szCs w:val="24"/>
          <w:lang w:eastAsia="fr-FR"/>
        </w:rPr>
      </w:pPr>
    </w:p>
    <w:p w:rsidR="00307076" w:rsidRDefault="00307076" w:rsidP="00D34D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lang w:eastAsia="fr-FR"/>
        </w:rPr>
      </w:pPr>
    </w:p>
    <w:p w:rsidR="00307076" w:rsidRPr="002E58B5" w:rsidRDefault="0027242F" w:rsidP="002E58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lang w:eastAsia="fr-FR"/>
        </w:rPr>
      </w:pPr>
      <w:r w:rsidRPr="0027242F">
        <w:rPr>
          <w:rFonts w:ascii="Times New Roman" w:eastAsia="Times New Roman" w:hAnsi="Times New Roman" w:cs="Times New Roman"/>
          <w:sz w:val="24"/>
          <w:lang w:eastAsia="fr-FR"/>
        </w:rPr>
        <w:t xml:space="preserve">Le service </w:t>
      </w:r>
      <w:r w:rsidRPr="00D34D7A">
        <w:rPr>
          <w:rFonts w:ascii="Times New Roman" w:eastAsia="Times New Roman" w:hAnsi="Times New Roman" w:cs="Times New Roman"/>
          <w:sz w:val="24"/>
          <w:lang w:eastAsia="fr-FR"/>
        </w:rPr>
        <w:t>Vie Éducative de</w:t>
      </w:r>
      <w:r w:rsidRPr="0027242F">
        <w:rPr>
          <w:rFonts w:ascii="Times New Roman" w:eastAsia="Times New Roman" w:hAnsi="Times New Roman" w:cs="Times New Roman"/>
          <w:sz w:val="24"/>
          <w:lang w:eastAsia="fr-FR"/>
        </w:rPr>
        <w:t xml:space="preserve"> la Ville de </w:t>
      </w:r>
      <w:r w:rsidRPr="00D34D7A">
        <w:rPr>
          <w:rFonts w:ascii="Times New Roman" w:eastAsia="Times New Roman" w:hAnsi="Times New Roman" w:cs="Times New Roman"/>
          <w:sz w:val="24"/>
          <w:lang w:eastAsia="fr-FR"/>
        </w:rPr>
        <w:t>Lagny-sur-Marne</w:t>
      </w:r>
      <w:r w:rsidRPr="0027242F">
        <w:rPr>
          <w:rFonts w:ascii="Times New Roman" w:eastAsia="Times New Roman" w:hAnsi="Times New Roman" w:cs="Times New Roman"/>
          <w:sz w:val="24"/>
          <w:lang w:eastAsia="fr-FR"/>
        </w:rPr>
        <w:t xml:space="preserve"> recherche des</w:t>
      </w:r>
      <w:r w:rsidR="00307076">
        <w:rPr>
          <w:rFonts w:ascii="Times New Roman" w:eastAsia="Times New Roman" w:hAnsi="Times New Roman" w:cs="Times New Roman"/>
          <w:sz w:val="24"/>
          <w:lang w:eastAsia="fr-FR"/>
        </w:rPr>
        <w:t xml:space="preserve"> animateurs pour</w:t>
      </w:r>
      <w:r w:rsidR="002E58B5">
        <w:rPr>
          <w:rFonts w:ascii="Times New Roman" w:eastAsia="Times New Roman" w:hAnsi="Times New Roman" w:cs="Times New Roman"/>
          <w:sz w:val="24"/>
          <w:lang w:eastAsia="fr-FR"/>
        </w:rPr>
        <w:t> </w:t>
      </w:r>
      <w:r w:rsidR="00307076" w:rsidRPr="002E58B5">
        <w:rPr>
          <w:rFonts w:ascii="Times New Roman" w:eastAsia="Times New Roman" w:hAnsi="Times New Roman" w:cs="Times New Roman"/>
          <w:sz w:val="24"/>
          <w:lang w:eastAsia="fr-FR"/>
        </w:rPr>
        <w:t xml:space="preserve">assurer l’encadrement des enfants </w:t>
      </w:r>
      <w:r w:rsidR="002E58B5" w:rsidRPr="002E58B5">
        <w:rPr>
          <w:rFonts w:ascii="Times New Roman" w:eastAsia="Times New Roman" w:hAnsi="Times New Roman" w:cs="Times New Roman"/>
          <w:sz w:val="24"/>
          <w:lang w:eastAsia="fr-FR"/>
        </w:rPr>
        <w:t xml:space="preserve">ainsi que pour le temps de pause méridienne dans le cadre de </w:t>
      </w:r>
      <w:r w:rsidR="00D1660B" w:rsidRPr="002E58B5">
        <w:rPr>
          <w:rFonts w:ascii="Times New Roman" w:eastAsia="Times New Roman" w:hAnsi="Times New Roman" w:cs="Times New Roman"/>
          <w:sz w:val="24"/>
          <w:lang w:eastAsia="fr-FR"/>
        </w:rPr>
        <w:t>la rentrée scolaire 201</w:t>
      </w:r>
      <w:r w:rsidR="002E58B5" w:rsidRPr="002E58B5">
        <w:rPr>
          <w:rFonts w:ascii="Times New Roman" w:eastAsia="Times New Roman" w:hAnsi="Times New Roman" w:cs="Times New Roman"/>
          <w:sz w:val="24"/>
          <w:lang w:eastAsia="fr-FR"/>
        </w:rPr>
        <w:t>8-2019.</w:t>
      </w:r>
    </w:p>
    <w:p w:rsidR="007F6EFB" w:rsidRPr="00D34D7A" w:rsidRDefault="007F6EFB" w:rsidP="00D34D7A">
      <w:pPr>
        <w:pStyle w:val="NormalWeb"/>
        <w:jc w:val="both"/>
        <w:rPr>
          <w:b/>
          <w:szCs w:val="22"/>
          <w:u w:val="single"/>
        </w:rPr>
      </w:pPr>
      <w:r w:rsidRPr="00D34D7A">
        <w:rPr>
          <w:b/>
          <w:szCs w:val="22"/>
          <w:u w:val="single"/>
        </w:rPr>
        <w:t>Profil recherché :</w:t>
      </w:r>
    </w:p>
    <w:p w:rsidR="007F6EFB" w:rsidRPr="00D34D7A" w:rsidRDefault="007F6EFB" w:rsidP="00D34D7A">
      <w:pPr>
        <w:pStyle w:val="NormalWeb"/>
        <w:numPr>
          <w:ilvl w:val="0"/>
          <w:numId w:val="10"/>
        </w:numPr>
        <w:jc w:val="both"/>
        <w:rPr>
          <w:rStyle w:val="summary"/>
          <w:szCs w:val="22"/>
        </w:rPr>
      </w:pPr>
      <w:r w:rsidRPr="00D34D7A">
        <w:rPr>
          <w:rStyle w:val="summary"/>
          <w:szCs w:val="22"/>
        </w:rPr>
        <w:t>Ponctualité</w:t>
      </w:r>
    </w:p>
    <w:p w:rsidR="007F6EFB" w:rsidRPr="00D34D7A" w:rsidRDefault="008F53F1" w:rsidP="00D34D7A">
      <w:pPr>
        <w:pStyle w:val="NormalWeb"/>
        <w:numPr>
          <w:ilvl w:val="0"/>
          <w:numId w:val="10"/>
        </w:numPr>
        <w:jc w:val="both"/>
        <w:rPr>
          <w:rStyle w:val="summary"/>
          <w:szCs w:val="22"/>
        </w:rPr>
      </w:pPr>
      <w:r w:rsidRPr="00D34D7A">
        <w:rPr>
          <w:rStyle w:val="summary"/>
          <w:szCs w:val="22"/>
        </w:rPr>
        <w:t xml:space="preserve">Bonne présentation </w:t>
      </w:r>
      <w:r w:rsidR="007F6EFB" w:rsidRPr="00D34D7A">
        <w:rPr>
          <w:rStyle w:val="summary"/>
          <w:szCs w:val="22"/>
        </w:rPr>
        <w:t xml:space="preserve"> </w:t>
      </w:r>
    </w:p>
    <w:p w:rsidR="007F6EFB" w:rsidRPr="00D34D7A" w:rsidRDefault="007F6EFB" w:rsidP="00D34D7A">
      <w:pPr>
        <w:pStyle w:val="NormalWeb"/>
        <w:numPr>
          <w:ilvl w:val="0"/>
          <w:numId w:val="10"/>
        </w:numPr>
        <w:jc w:val="both"/>
        <w:rPr>
          <w:rStyle w:val="summary"/>
          <w:szCs w:val="22"/>
        </w:rPr>
      </w:pPr>
      <w:r w:rsidRPr="00D34D7A">
        <w:rPr>
          <w:rStyle w:val="summary"/>
          <w:szCs w:val="22"/>
        </w:rPr>
        <w:t xml:space="preserve">Sens du travail en équipe </w:t>
      </w:r>
    </w:p>
    <w:p w:rsidR="007F6EFB" w:rsidRPr="00D34D7A" w:rsidRDefault="007F6EFB" w:rsidP="00D34D7A">
      <w:pPr>
        <w:pStyle w:val="NormalWeb"/>
        <w:numPr>
          <w:ilvl w:val="0"/>
          <w:numId w:val="10"/>
        </w:numPr>
        <w:jc w:val="both"/>
        <w:rPr>
          <w:rStyle w:val="summary"/>
          <w:szCs w:val="22"/>
        </w:rPr>
      </w:pPr>
      <w:r w:rsidRPr="00D34D7A">
        <w:rPr>
          <w:rStyle w:val="summary"/>
          <w:szCs w:val="22"/>
        </w:rPr>
        <w:t>Dynamisme</w:t>
      </w:r>
      <w:r w:rsidR="00E711DB">
        <w:rPr>
          <w:rStyle w:val="summary"/>
          <w:szCs w:val="22"/>
        </w:rPr>
        <w:t xml:space="preserve">, </w:t>
      </w:r>
      <w:r w:rsidRPr="00D34D7A">
        <w:rPr>
          <w:rStyle w:val="summary"/>
          <w:szCs w:val="22"/>
        </w:rPr>
        <w:t>pédagogie</w:t>
      </w:r>
      <w:r w:rsidR="00E711DB">
        <w:rPr>
          <w:rStyle w:val="summary"/>
          <w:szCs w:val="22"/>
        </w:rPr>
        <w:t xml:space="preserve">, </w:t>
      </w:r>
      <w:r w:rsidRPr="00D34D7A">
        <w:rPr>
          <w:rStyle w:val="summary"/>
          <w:szCs w:val="22"/>
        </w:rPr>
        <w:t>patience</w:t>
      </w:r>
    </w:p>
    <w:p w:rsidR="007F6EFB" w:rsidRPr="00D34D7A" w:rsidRDefault="007F6EFB" w:rsidP="00D34D7A">
      <w:pPr>
        <w:pStyle w:val="NormalWeb"/>
        <w:numPr>
          <w:ilvl w:val="0"/>
          <w:numId w:val="10"/>
        </w:numPr>
        <w:jc w:val="both"/>
        <w:rPr>
          <w:rStyle w:val="summary"/>
          <w:szCs w:val="22"/>
        </w:rPr>
      </w:pPr>
      <w:r w:rsidRPr="00D34D7A">
        <w:rPr>
          <w:rStyle w:val="summary"/>
          <w:szCs w:val="22"/>
        </w:rPr>
        <w:t>Sens de l’écoute</w:t>
      </w:r>
      <w:r w:rsidR="00D34D7A">
        <w:rPr>
          <w:rStyle w:val="summary"/>
          <w:szCs w:val="22"/>
        </w:rPr>
        <w:t xml:space="preserve">, </w:t>
      </w:r>
      <w:r w:rsidRPr="00D34D7A">
        <w:rPr>
          <w:rStyle w:val="summary"/>
          <w:szCs w:val="22"/>
        </w:rPr>
        <w:t xml:space="preserve">de l’observation et des </w:t>
      </w:r>
      <w:r w:rsidR="008F53F1" w:rsidRPr="00D34D7A">
        <w:rPr>
          <w:rStyle w:val="summary"/>
          <w:szCs w:val="22"/>
        </w:rPr>
        <w:t xml:space="preserve">responsabilités </w:t>
      </w:r>
    </w:p>
    <w:p w:rsidR="007F6EFB" w:rsidRPr="00D34D7A" w:rsidRDefault="00A32635" w:rsidP="00D34D7A">
      <w:pPr>
        <w:pStyle w:val="Paragraphedeliste"/>
        <w:numPr>
          <w:ilvl w:val="0"/>
          <w:numId w:val="10"/>
        </w:numPr>
        <w:spacing w:line="225" w:lineRule="atLeast"/>
        <w:jc w:val="both"/>
        <w:rPr>
          <w:sz w:val="24"/>
          <w:szCs w:val="22"/>
        </w:rPr>
      </w:pPr>
      <w:r w:rsidRPr="00D34D7A">
        <w:rPr>
          <w:sz w:val="24"/>
          <w:szCs w:val="22"/>
        </w:rPr>
        <w:t xml:space="preserve">Le </w:t>
      </w:r>
      <w:r w:rsidR="007F6EFB" w:rsidRPr="00D34D7A">
        <w:rPr>
          <w:sz w:val="24"/>
          <w:szCs w:val="22"/>
        </w:rPr>
        <w:t>BAFA et</w:t>
      </w:r>
      <w:r w:rsidRPr="00D34D7A">
        <w:rPr>
          <w:sz w:val="24"/>
          <w:szCs w:val="22"/>
        </w:rPr>
        <w:t xml:space="preserve"> la</w:t>
      </w:r>
      <w:r w:rsidR="007F6EFB" w:rsidRPr="00D34D7A">
        <w:rPr>
          <w:sz w:val="24"/>
          <w:szCs w:val="22"/>
        </w:rPr>
        <w:t xml:space="preserve"> formation premiers secours</w:t>
      </w:r>
      <w:r w:rsidRPr="00D34D7A">
        <w:rPr>
          <w:sz w:val="24"/>
          <w:szCs w:val="22"/>
        </w:rPr>
        <w:t xml:space="preserve"> seront</w:t>
      </w:r>
      <w:r w:rsidR="007F6EFB" w:rsidRPr="00D34D7A">
        <w:rPr>
          <w:sz w:val="24"/>
          <w:szCs w:val="22"/>
        </w:rPr>
        <w:t xml:space="preserve"> appréciés</w:t>
      </w:r>
    </w:p>
    <w:p w:rsidR="00D1660B" w:rsidRPr="00D1660B" w:rsidRDefault="00D1660B" w:rsidP="00D1660B">
      <w:pPr>
        <w:pStyle w:val="Paragraphedeliste"/>
        <w:jc w:val="both"/>
        <w:rPr>
          <w:b/>
          <w:sz w:val="24"/>
        </w:rPr>
      </w:pPr>
    </w:p>
    <w:p w:rsidR="00D1660B" w:rsidRPr="00D1660B" w:rsidRDefault="00C373DA" w:rsidP="00D1660B">
      <w:pPr>
        <w:pStyle w:val="NormalWeb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R</w:t>
      </w:r>
      <w:r w:rsidR="00D1660B" w:rsidRPr="00D1660B">
        <w:rPr>
          <w:b/>
          <w:szCs w:val="22"/>
          <w:u w:val="single"/>
        </w:rPr>
        <w:t>émunération :</w:t>
      </w:r>
    </w:p>
    <w:p w:rsidR="00D1660B" w:rsidRPr="00D1660B" w:rsidRDefault="00D1660B" w:rsidP="00D1660B">
      <w:pPr>
        <w:pStyle w:val="Paragraphedeliste"/>
        <w:numPr>
          <w:ilvl w:val="0"/>
          <w:numId w:val="10"/>
        </w:numPr>
        <w:rPr>
          <w:sz w:val="24"/>
          <w:szCs w:val="22"/>
        </w:rPr>
      </w:pPr>
      <w:r w:rsidRPr="00D1660B">
        <w:rPr>
          <w:sz w:val="24"/>
          <w:szCs w:val="22"/>
        </w:rPr>
        <w:t>Rémunération statutaire + Régime indemnitaire + prime annuelle + Amicale du personnel</w:t>
      </w:r>
    </w:p>
    <w:p w:rsidR="00D1660B" w:rsidRPr="00D1660B" w:rsidRDefault="00D1660B" w:rsidP="00D1660B">
      <w:pPr>
        <w:pStyle w:val="Paragraphedeliste"/>
        <w:rPr>
          <w:rFonts w:cs="Calibri"/>
          <w:b/>
          <w:szCs w:val="24"/>
        </w:rPr>
      </w:pPr>
    </w:p>
    <w:p w:rsidR="007F6EFB" w:rsidRPr="00D34D7A" w:rsidRDefault="007F6EFB" w:rsidP="00D34D7A">
      <w:pPr>
        <w:jc w:val="both"/>
        <w:rPr>
          <w:rFonts w:ascii="Times New Roman" w:hAnsi="Times New Roman" w:cs="Times New Roman"/>
          <w:b/>
          <w:sz w:val="24"/>
        </w:rPr>
      </w:pPr>
    </w:p>
    <w:p w:rsidR="0027242F" w:rsidRPr="00D34D7A" w:rsidRDefault="0027242F" w:rsidP="00D34D7A">
      <w:pPr>
        <w:jc w:val="center"/>
        <w:rPr>
          <w:rFonts w:ascii="Times New Roman" w:hAnsi="Times New Roman" w:cs="Times New Roman"/>
          <w:b/>
          <w:sz w:val="24"/>
        </w:rPr>
      </w:pPr>
      <w:r w:rsidRPr="00D34D7A">
        <w:rPr>
          <w:rFonts w:ascii="Times New Roman" w:hAnsi="Times New Roman" w:cs="Times New Roman"/>
          <w:b/>
          <w:sz w:val="24"/>
        </w:rPr>
        <w:t>Si vous êtes intéressé(e)s par cette offre,</w:t>
      </w:r>
    </w:p>
    <w:p w:rsidR="0027242F" w:rsidRPr="00D34D7A" w:rsidRDefault="00A32635" w:rsidP="00D34D7A">
      <w:pPr>
        <w:jc w:val="center"/>
        <w:rPr>
          <w:rFonts w:ascii="Times New Roman" w:hAnsi="Times New Roman" w:cs="Times New Roman"/>
          <w:b/>
          <w:sz w:val="24"/>
        </w:rPr>
      </w:pPr>
      <w:r w:rsidRPr="00D34D7A">
        <w:rPr>
          <w:rFonts w:ascii="Times New Roman" w:hAnsi="Times New Roman" w:cs="Times New Roman"/>
          <w:b/>
          <w:sz w:val="24"/>
        </w:rPr>
        <w:t>M</w:t>
      </w:r>
      <w:r w:rsidR="0027242F" w:rsidRPr="00D34D7A">
        <w:rPr>
          <w:rFonts w:ascii="Times New Roman" w:hAnsi="Times New Roman" w:cs="Times New Roman"/>
          <w:b/>
          <w:sz w:val="24"/>
        </w:rPr>
        <w:t>erci d'adresser votre candidature : CV + Lettre de motivation</w:t>
      </w:r>
      <w:r w:rsidR="0027242F" w:rsidRPr="00D34D7A">
        <w:rPr>
          <w:rFonts w:ascii="Times New Roman" w:hAnsi="Times New Roman" w:cs="Times New Roman"/>
          <w:b/>
          <w:sz w:val="24"/>
        </w:rPr>
        <w:br/>
        <w:t>A Monsieur le Maire</w:t>
      </w:r>
      <w:r w:rsidR="0027242F" w:rsidRPr="00D34D7A">
        <w:rPr>
          <w:rFonts w:ascii="Times New Roman" w:hAnsi="Times New Roman" w:cs="Times New Roman"/>
          <w:b/>
          <w:sz w:val="24"/>
        </w:rPr>
        <w:br/>
        <w:t>Mairie de Lagny-sur-Marne</w:t>
      </w:r>
      <w:r w:rsidR="0027242F" w:rsidRPr="00D34D7A">
        <w:rPr>
          <w:rFonts w:ascii="Times New Roman" w:hAnsi="Times New Roman" w:cs="Times New Roman"/>
          <w:b/>
          <w:sz w:val="24"/>
        </w:rPr>
        <w:br/>
        <w:t>2 place de l'Hôtel de Ville</w:t>
      </w:r>
      <w:r w:rsidR="0027242F" w:rsidRPr="00D34D7A">
        <w:rPr>
          <w:rFonts w:ascii="Times New Roman" w:hAnsi="Times New Roman" w:cs="Times New Roman"/>
          <w:b/>
          <w:sz w:val="24"/>
        </w:rPr>
        <w:br/>
        <w:t xml:space="preserve">77400 Lagny-sur-Marne </w:t>
      </w:r>
      <w:r w:rsidR="0027242F" w:rsidRPr="00D34D7A">
        <w:rPr>
          <w:rFonts w:ascii="Times New Roman" w:hAnsi="Times New Roman" w:cs="Times New Roman"/>
          <w:b/>
          <w:sz w:val="24"/>
        </w:rPr>
        <w:br/>
      </w:r>
    </w:p>
    <w:p w:rsidR="002A431B" w:rsidRDefault="0027242F" w:rsidP="00484FCA">
      <w:pPr>
        <w:jc w:val="center"/>
        <w:rPr>
          <w:rFonts w:ascii="Times New Roman" w:hAnsi="Times New Roman" w:cs="Times New Roman"/>
          <w:b/>
          <w:sz w:val="24"/>
        </w:rPr>
      </w:pPr>
      <w:r w:rsidRPr="00D34D7A">
        <w:rPr>
          <w:rFonts w:ascii="Times New Roman" w:hAnsi="Times New Roman" w:cs="Times New Roman"/>
          <w:b/>
          <w:sz w:val="24"/>
        </w:rPr>
        <w:t xml:space="preserve">Ou par courriel : </w:t>
      </w:r>
      <w:hyperlink r:id="rId7" w:history="1">
        <w:r w:rsidRPr="00D34D7A">
          <w:rPr>
            <w:rFonts w:ascii="Times New Roman" w:hAnsi="Times New Roman" w:cs="Times New Roman"/>
            <w:b/>
            <w:sz w:val="24"/>
          </w:rPr>
          <w:t>recrutement@lagny-sur-marne.fr</w:t>
        </w:r>
      </w:hyperlink>
    </w:p>
    <w:p w:rsidR="002E58B5" w:rsidRDefault="002E58B5" w:rsidP="00484FCA">
      <w:pPr>
        <w:jc w:val="center"/>
        <w:rPr>
          <w:rFonts w:ascii="Times New Roman" w:hAnsi="Times New Roman" w:cs="Times New Roman"/>
          <w:b/>
          <w:sz w:val="24"/>
        </w:rPr>
      </w:pPr>
    </w:p>
    <w:sectPr w:rsidR="002E5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74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3B2580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7072F93"/>
    <w:multiLevelType w:val="hybridMultilevel"/>
    <w:tmpl w:val="A530B5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64B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6D34C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CD8471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23B734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5A2729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D2337F6"/>
    <w:multiLevelType w:val="hybridMultilevel"/>
    <w:tmpl w:val="2B42E29C"/>
    <w:lvl w:ilvl="0" w:tplc="D1DA1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57F1D"/>
    <w:multiLevelType w:val="multilevel"/>
    <w:tmpl w:val="7DA8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177705"/>
    <w:multiLevelType w:val="hybridMultilevel"/>
    <w:tmpl w:val="6B34342A"/>
    <w:lvl w:ilvl="0" w:tplc="FCA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547B5"/>
    <w:multiLevelType w:val="hybridMultilevel"/>
    <w:tmpl w:val="52BEA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97A7B"/>
    <w:multiLevelType w:val="multilevel"/>
    <w:tmpl w:val="1EFA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1B"/>
    <w:rsid w:val="00053BBE"/>
    <w:rsid w:val="000C0677"/>
    <w:rsid w:val="00270D87"/>
    <w:rsid w:val="0027242F"/>
    <w:rsid w:val="002A431B"/>
    <w:rsid w:val="002E58B5"/>
    <w:rsid w:val="00307076"/>
    <w:rsid w:val="00401BB7"/>
    <w:rsid w:val="00423B52"/>
    <w:rsid w:val="0043636D"/>
    <w:rsid w:val="0045592D"/>
    <w:rsid w:val="00484FCA"/>
    <w:rsid w:val="00531A9D"/>
    <w:rsid w:val="00600946"/>
    <w:rsid w:val="006B0E49"/>
    <w:rsid w:val="00793CB6"/>
    <w:rsid w:val="007F6EFB"/>
    <w:rsid w:val="008E3150"/>
    <w:rsid w:val="008F53F1"/>
    <w:rsid w:val="009B1B7F"/>
    <w:rsid w:val="00A32635"/>
    <w:rsid w:val="00BC6C42"/>
    <w:rsid w:val="00C373DA"/>
    <w:rsid w:val="00D1660B"/>
    <w:rsid w:val="00D34D7A"/>
    <w:rsid w:val="00D613E5"/>
    <w:rsid w:val="00E61436"/>
    <w:rsid w:val="00E711DB"/>
    <w:rsid w:val="00E94C9C"/>
    <w:rsid w:val="00F0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A4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A43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2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2A431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A431B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2A431B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A431B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A43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8E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">
    <w:name w:val="summary"/>
    <w:basedOn w:val="Policepardfaut"/>
    <w:rsid w:val="008E3150"/>
  </w:style>
  <w:style w:type="character" w:customStyle="1" w:styleId="pagetexte">
    <w:name w:val="pagetexte"/>
    <w:basedOn w:val="Policepardfaut"/>
    <w:rsid w:val="008E3150"/>
  </w:style>
  <w:style w:type="paragraph" w:styleId="NormalWeb">
    <w:name w:val="Normal (Web)"/>
    <w:basedOn w:val="Normal"/>
    <w:uiPriority w:val="99"/>
    <w:semiHidden/>
    <w:unhideWhenUsed/>
    <w:rsid w:val="0027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peau">
    <w:name w:val="chapeau"/>
    <w:basedOn w:val="Normal"/>
    <w:rsid w:val="0027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kea">
    <w:name w:val="likea"/>
    <w:basedOn w:val="Policepardfaut"/>
    <w:rsid w:val="0027242F"/>
  </w:style>
  <w:style w:type="character" w:styleId="Lienhypertexte">
    <w:name w:val="Hyperlink"/>
    <w:basedOn w:val="Policepardfaut"/>
    <w:uiPriority w:val="99"/>
    <w:semiHidden/>
    <w:unhideWhenUsed/>
    <w:rsid w:val="0027242F"/>
    <w:rPr>
      <w:color w:val="0000FF"/>
      <w:u w:val="single"/>
    </w:rPr>
  </w:style>
  <w:style w:type="paragraph" w:customStyle="1" w:styleId="bodytext">
    <w:name w:val="bodytext"/>
    <w:basedOn w:val="Normal"/>
    <w:rsid w:val="0027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724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27242F"/>
    <w:rPr>
      <w:b/>
      <w:bCs/>
    </w:rPr>
  </w:style>
  <w:style w:type="character" w:customStyle="1" w:styleId="object">
    <w:name w:val="object"/>
    <w:basedOn w:val="Policepardfaut"/>
    <w:rsid w:val="00484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A4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A43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2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2A431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A431B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2A431B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A431B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A43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8E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">
    <w:name w:val="summary"/>
    <w:basedOn w:val="Policepardfaut"/>
    <w:rsid w:val="008E3150"/>
  </w:style>
  <w:style w:type="character" w:customStyle="1" w:styleId="pagetexte">
    <w:name w:val="pagetexte"/>
    <w:basedOn w:val="Policepardfaut"/>
    <w:rsid w:val="008E3150"/>
  </w:style>
  <w:style w:type="paragraph" w:styleId="NormalWeb">
    <w:name w:val="Normal (Web)"/>
    <w:basedOn w:val="Normal"/>
    <w:uiPriority w:val="99"/>
    <w:semiHidden/>
    <w:unhideWhenUsed/>
    <w:rsid w:val="0027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peau">
    <w:name w:val="chapeau"/>
    <w:basedOn w:val="Normal"/>
    <w:rsid w:val="0027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kea">
    <w:name w:val="likea"/>
    <w:basedOn w:val="Policepardfaut"/>
    <w:rsid w:val="0027242F"/>
  </w:style>
  <w:style w:type="character" w:styleId="Lienhypertexte">
    <w:name w:val="Hyperlink"/>
    <w:basedOn w:val="Policepardfaut"/>
    <w:uiPriority w:val="99"/>
    <w:semiHidden/>
    <w:unhideWhenUsed/>
    <w:rsid w:val="0027242F"/>
    <w:rPr>
      <w:color w:val="0000FF"/>
      <w:u w:val="single"/>
    </w:rPr>
  </w:style>
  <w:style w:type="paragraph" w:customStyle="1" w:styleId="bodytext">
    <w:name w:val="bodytext"/>
    <w:basedOn w:val="Normal"/>
    <w:rsid w:val="0027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724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27242F"/>
    <w:rPr>
      <w:b/>
      <w:bCs/>
    </w:rPr>
  </w:style>
  <w:style w:type="character" w:customStyle="1" w:styleId="object">
    <w:name w:val="object"/>
    <w:basedOn w:val="Policepardfaut"/>
    <w:rsid w:val="00484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lagny-sur-mar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EEFC-AFA2-46E8-92A4-2AC064E8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oiron</dc:creator>
  <cp:lastModifiedBy>Tiffany Coiron</cp:lastModifiedBy>
  <cp:revision>4</cp:revision>
  <cp:lastPrinted>2017-07-20T10:29:00Z</cp:lastPrinted>
  <dcterms:created xsi:type="dcterms:W3CDTF">2017-07-21T09:35:00Z</dcterms:created>
  <dcterms:modified xsi:type="dcterms:W3CDTF">2018-06-13T11:30:00Z</dcterms:modified>
</cp:coreProperties>
</file>